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C9" w:rsidRPr="00FB3FC9" w:rsidRDefault="00FB3FC9" w:rsidP="002976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Форма 7</w:t>
      </w:r>
    </w:p>
    <w:p w:rsidR="00FB3FC9" w:rsidRPr="00FB3FC9" w:rsidRDefault="00FB3FC9" w:rsidP="002976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FC9" w:rsidRPr="00390B09" w:rsidRDefault="00FB3FC9" w:rsidP="00297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09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390B09" w:rsidRDefault="00FB3FC9" w:rsidP="002976EB">
      <w:pPr>
        <w:pStyle w:val="31"/>
        <w:ind w:right="0"/>
        <w:rPr>
          <w:szCs w:val="24"/>
        </w:rPr>
      </w:pPr>
    </w:p>
    <w:p w:rsidR="00FB3FC9" w:rsidRPr="00390B09" w:rsidRDefault="00FB3FC9" w:rsidP="00297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B09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390B09" w:rsidRDefault="00FB3FC9" w:rsidP="00297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16"/>
        <w:gridCol w:w="5656"/>
        <w:gridCol w:w="1419"/>
        <w:gridCol w:w="246"/>
      </w:tblGrid>
      <w:tr w:rsidR="009118D9" w:rsidRPr="00390B09" w:rsidTr="00EA1D19">
        <w:trPr>
          <w:gridAfter w:val="1"/>
          <w:wAfter w:w="125" w:type="pct"/>
        </w:trPr>
        <w:tc>
          <w:tcPr>
            <w:tcW w:w="871" w:type="pct"/>
            <w:shd w:val="clear" w:color="auto" w:fill="auto"/>
          </w:tcPr>
          <w:p w:rsidR="009118D9" w:rsidRPr="00390B09" w:rsidRDefault="009118D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414" w:type="pct"/>
            <w:shd w:val="clear" w:color="auto" w:fill="auto"/>
          </w:tcPr>
          <w:p w:rsidR="009118D9" w:rsidRPr="00390B09" w:rsidRDefault="009118D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pct"/>
            <w:shd w:val="clear" w:color="auto" w:fill="auto"/>
          </w:tcPr>
          <w:p w:rsidR="009118D9" w:rsidRPr="00390B09" w:rsidRDefault="009118D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118D9" w:rsidRPr="00390B09" w:rsidRDefault="009118D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720" w:type="pct"/>
          </w:tcPr>
          <w:p w:rsidR="009118D9" w:rsidRPr="00390B09" w:rsidRDefault="009118D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 w:val="restart"/>
            <w:shd w:val="clear" w:color="auto" w:fill="auto"/>
          </w:tcPr>
          <w:p w:rsidR="008A5495" w:rsidRPr="00390B09" w:rsidRDefault="005960C7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0191" w:rsidRPr="00390B09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8A5495" w:rsidRPr="00390B09" w:rsidRDefault="0033019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720" w:type="pct"/>
          </w:tcPr>
          <w:p w:rsidR="008A5495" w:rsidRPr="00390B09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720" w:type="pct"/>
          </w:tcPr>
          <w:p w:rsidR="008A5495" w:rsidRPr="00390B09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720" w:type="pct"/>
          </w:tcPr>
          <w:p w:rsidR="008A5495" w:rsidRPr="00390B09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0191" w:rsidRPr="00390B09" w:rsidTr="00EA1D19">
        <w:trPr>
          <w:gridAfter w:val="1"/>
          <w:wAfter w:w="125" w:type="pct"/>
          <w:trHeight w:val="571"/>
        </w:trPr>
        <w:tc>
          <w:tcPr>
            <w:tcW w:w="871" w:type="pct"/>
            <w:vMerge/>
            <w:shd w:val="clear" w:color="auto" w:fill="auto"/>
          </w:tcPr>
          <w:p w:rsidR="00330191" w:rsidRPr="00390B09" w:rsidRDefault="0033019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330191" w:rsidRPr="00390B09" w:rsidRDefault="0033019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330191" w:rsidRPr="00390B09" w:rsidRDefault="00330191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соответствии с п.5.7   СанПин 2.4.2.2821-10)</w:t>
            </w:r>
          </w:p>
        </w:tc>
        <w:tc>
          <w:tcPr>
            <w:tcW w:w="720" w:type="pct"/>
          </w:tcPr>
          <w:p w:rsidR="00330191" w:rsidRPr="00390B09" w:rsidRDefault="00330191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соответствии с п.8.1   СанПин 2.4.2.2821-10)</w:t>
            </w:r>
          </w:p>
        </w:tc>
        <w:tc>
          <w:tcPr>
            <w:tcW w:w="720" w:type="pct"/>
          </w:tcPr>
          <w:p w:rsidR="008A5495" w:rsidRPr="00390B09" w:rsidRDefault="008B560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20" w:type="pct"/>
          </w:tcPr>
          <w:p w:rsidR="008A5495" w:rsidRPr="00390B09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ученический (не менее 25 единиц  в соответствии с п.5.2   СанПин 2.4.2.2821-10).</w:t>
            </w:r>
          </w:p>
        </w:tc>
        <w:tc>
          <w:tcPr>
            <w:tcW w:w="720" w:type="pct"/>
          </w:tcPr>
          <w:p w:rsidR="008A5495" w:rsidRPr="00390B09" w:rsidRDefault="00330191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ученический (не менее 13 двухместных столов (или 25 одноместных)  в соответствии с пп.5.7, 5.3   СанПин 2.4.2.2821-10).</w:t>
            </w:r>
          </w:p>
        </w:tc>
        <w:tc>
          <w:tcPr>
            <w:tcW w:w="720" w:type="pct"/>
          </w:tcPr>
          <w:p w:rsidR="008A5495" w:rsidRPr="00390B09" w:rsidRDefault="00330191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720" w:type="pct"/>
          </w:tcPr>
          <w:p w:rsidR="008A5495" w:rsidRPr="00390B09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720" w:type="pct"/>
          </w:tcPr>
          <w:p w:rsidR="008A5495" w:rsidRPr="00390B09" w:rsidRDefault="0067395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95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8A5495" w:rsidRPr="00390B09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720" w:type="pct"/>
          </w:tcPr>
          <w:p w:rsidR="008A5495" w:rsidRPr="00390B09" w:rsidRDefault="0067395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Технология 5-9 классы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 "Технология" как части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720" w:type="pct"/>
          </w:tcPr>
          <w:p w:rsidR="00FE7C99" w:rsidRPr="00390B09" w:rsidRDefault="00E2368A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720" w:type="pct"/>
          </w:tcPr>
          <w:p w:rsidR="00FE7C99" w:rsidRPr="00390B09" w:rsidRDefault="00FE7C99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720" w:type="pct"/>
          </w:tcPr>
          <w:p w:rsidR="00FE7C99" w:rsidRPr="00390B09" w:rsidRDefault="00FE7C99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720" w:type="pct"/>
          </w:tcPr>
          <w:p w:rsidR="00FE7C99" w:rsidRPr="00390B09" w:rsidRDefault="00FE7C99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ультимедиа проектор + экран (настенный)</w:t>
            </w:r>
          </w:p>
        </w:tc>
        <w:tc>
          <w:tcPr>
            <w:tcW w:w="720" w:type="pct"/>
          </w:tcPr>
          <w:p w:rsidR="00FE7C99" w:rsidRPr="00390B09" w:rsidRDefault="00FE7C99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7C99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FE7C99" w:rsidRPr="00390B09" w:rsidRDefault="00FE7C99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720" w:type="pct"/>
          </w:tcPr>
          <w:p w:rsidR="00FE7C99" w:rsidRPr="00390B09" w:rsidRDefault="00FE7C99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5-8 класс  </w:t>
            </w:r>
            <w:hyperlink r:id="rId7" w:history="1">
              <w:r w:rsidR="00DB1BCF" w:rsidRPr="002A64E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/catalog/rubr/cfa55cd9-c9d4-737a-282e-1c1f571b5d90/118861/</w:t>
              </w:r>
            </w:hyperlink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е материалы (учебные пособия, рабочие тетради, макеты и др.) по всем разделам программы по технологи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Т.Тищенко Технология. Индустриальные технологии: 5 класс: рабочая тетрадь для учащихся общеобразовательных учреждений. </w:t>
            </w:r>
            <w:proofErr w:type="gram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«</w:t>
            </w: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, 2013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1048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Default="00E2368A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Синица Технология. Технология ведения дома. 5 класс: рабочая тетрадь к учебнику «Технология ведения дома 5 класс» - М.: «</w:t>
            </w: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», 2016</w:t>
            </w:r>
          </w:p>
          <w:p w:rsidR="00B94EAB" w:rsidRPr="00390B09" w:rsidRDefault="00B94EAB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электронный вариант)</w:t>
            </w:r>
          </w:p>
        </w:tc>
        <w:tc>
          <w:tcPr>
            <w:tcW w:w="720" w:type="pct"/>
          </w:tcPr>
          <w:p w:rsidR="00E2368A" w:rsidRPr="00390B09" w:rsidRDefault="00B94EAB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B9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57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Т.Тищенко Технология. Индустриальные технологии. 6 </w:t>
            </w: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рабочая тетрадь к учебнику 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DEA" w:rsidRPr="00390B09" w:rsidTr="00EA1D19">
        <w:trPr>
          <w:gridAfter w:val="1"/>
          <w:wAfter w:w="125" w:type="pct"/>
          <w:trHeight w:val="651"/>
        </w:trPr>
        <w:tc>
          <w:tcPr>
            <w:tcW w:w="871" w:type="pct"/>
            <w:vMerge/>
            <w:shd w:val="clear" w:color="auto" w:fill="auto"/>
          </w:tcPr>
          <w:p w:rsidR="00BA5DEA" w:rsidRPr="00390B09" w:rsidRDefault="00BA5DE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BA5DEA" w:rsidRPr="00390B09" w:rsidRDefault="00BA5DE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BA5DEA" w:rsidRPr="00390B09" w:rsidRDefault="00BA5DE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ищенко «Технология. Индустриальные технологии». 6 класс</w:t>
            </w:r>
            <w:proofErr w:type="gram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- </w:t>
            </w:r>
            <w:proofErr w:type="gram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</w:t>
            </w: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», 2016.</w:t>
            </w:r>
          </w:p>
        </w:tc>
        <w:tc>
          <w:tcPr>
            <w:tcW w:w="720" w:type="pct"/>
          </w:tcPr>
          <w:p w:rsidR="00B94EAB" w:rsidRPr="00390B09" w:rsidRDefault="00BA5DE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  <w:trHeight w:val="7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Синица Технология. Технология ведения дома. 6 класс: рабочая тетрадь к учебнику «Технология ведения дома 6 класс» - М.: «Вентана-Граф»,2016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66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9D5C62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Синица Технология. Технология ведения дома. 7 класс: рабочая те</w:t>
            </w:r>
            <w:r w:rsidR="009D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ь к учебнику «Технология вед</w:t>
            </w: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дома 7 класс» - М.: «Вентана-Граф»,2016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BA5DEA" w:rsidRPr="009D5C62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Э.Маркуцкая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ы по технологии «Обслуживающий труд» 5-7 классы-М.: «Экзамен» 2009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технологии в соответствии с учебно-методическим комплексом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ищенко, Н.В.Синица Технология: программа 5-8 классы (Индустриальные технологии.</w:t>
            </w:r>
            <w:proofErr w:type="gram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 ведения дома) </w:t>
            </w:r>
            <w:proofErr w:type="gram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«</w:t>
            </w:r>
            <w:proofErr w:type="spellStart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», 2015(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редметной области «Технология» Индустриальные технологии. 5-8 класс Ф.А.Зуева, Челябинск, 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  <w:trHeight w:val="111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Н., Симоненко В.Д. Технология «Индустриальные технологии»,5 класс: учебник для учащихся общеобразовательных учреждений. – М.Издательский центр «Вента-Граф,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1089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bCs/>
                <w:sz w:val="24"/>
                <w:szCs w:val="24"/>
              </w:rPr>
              <w:t>Синица Н.В., Симоненко В.Д. Технология.  «Технологии ведения дома»,5 класс: учебник для учащихся общеобразовательных учреждений. -  М. Издательский центр «Вента-Граф», 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825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tabs>
                <w:tab w:val="left" w:pos="936"/>
                <w:tab w:val="left" w:pos="5688"/>
                <w:tab w:val="left" w:pos="6768"/>
                <w:tab w:val="left" w:pos="9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устриальные технологии. 6 класс: учебник для учащихся общеобразовательных учреждений М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ентана-Граф, 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84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tabs>
                <w:tab w:val="left" w:pos="936"/>
                <w:tab w:val="left" w:pos="5688"/>
                <w:tab w:val="left" w:pos="6768"/>
                <w:tab w:val="left" w:pos="9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Технология Технологии ведения дома.  6  класс: учебник для учащихся общеобразовательных учреждений  М: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Граф, 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1095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tabs>
                <w:tab w:val="left" w:pos="936"/>
                <w:tab w:val="left" w:pos="5688"/>
                <w:tab w:val="left" w:pos="6768"/>
                <w:tab w:val="left" w:pos="9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Индустриальные технологии: 7 класс: учебник  для учащихся общеобразовательных организаций.-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.:Вента-Граф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1096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9D5C62" w:rsidRDefault="00160301" w:rsidP="002976EB">
            <w:pPr>
              <w:tabs>
                <w:tab w:val="left" w:pos="936"/>
                <w:tab w:val="left" w:pos="5688"/>
                <w:tab w:val="left" w:pos="6768"/>
                <w:tab w:val="left" w:pos="9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: 7 класс: учебник для учащихся общеобразовательных организаций, М.:Вента-Граф,2014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  <w:trHeight w:val="820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160301" w:rsidRPr="00390B09" w:rsidRDefault="00160301" w:rsidP="002976EB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А.А., Симоненко В.Д. и др., - 2-е изд.,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68A" w:rsidRPr="009D5C62" w:rsidRDefault="00160301" w:rsidP="002976EB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ехнология. 8 класс – М.: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Граф, 2015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301" w:rsidRPr="00390B09" w:rsidTr="00EA1D19">
        <w:trPr>
          <w:gridAfter w:val="1"/>
          <w:wAfter w:w="125" w:type="pct"/>
          <w:trHeight w:val="820"/>
        </w:trPr>
        <w:tc>
          <w:tcPr>
            <w:tcW w:w="871" w:type="pct"/>
            <w:vMerge/>
            <w:shd w:val="clear" w:color="auto" w:fill="auto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160301" w:rsidRPr="00390B09" w:rsidRDefault="00160301" w:rsidP="002976EB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Гуткин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 М.С.,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.С.Лернер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и др. « Твоя профессиональная карьера». – М-«Просвещение»,2006</w:t>
            </w:r>
          </w:p>
        </w:tc>
        <w:tc>
          <w:tcPr>
            <w:tcW w:w="720" w:type="pct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301" w:rsidRPr="00390B09" w:rsidTr="00EA1D19">
        <w:trPr>
          <w:gridAfter w:val="1"/>
          <w:wAfter w:w="125" w:type="pct"/>
          <w:trHeight w:val="820"/>
        </w:trPr>
        <w:tc>
          <w:tcPr>
            <w:tcW w:w="871" w:type="pct"/>
            <w:vMerge/>
            <w:shd w:val="clear" w:color="auto" w:fill="auto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160301" w:rsidRPr="009D5C62" w:rsidRDefault="00160301" w:rsidP="002976EB">
            <w:pPr>
              <w:tabs>
                <w:tab w:val="left" w:pos="936"/>
                <w:tab w:val="left" w:pos="5688"/>
                <w:tab w:val="left" w:pos="6768"/>
                <w:tab w:val="left" w:pos="9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История и культура народов Южного Урала. Методическое пособие для учителей краеведения Челябинской области / Е. И. 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, В. М. Кузнецов, А. П. Моисеев, М. С. 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; под ред. В. М. Кузнецова. –</w:t>
            </w:r>
            <w:r w:rsidR="009D5C62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: АБРИС, 2010. – 112 </w:t>
            </w:r>
          </w:p>
        </w:tc>
        <w:tc>
          <w:tcPr>
            <w:tcW w:w="720" w:type="pct"/>
          </w:tcPr>
          <w:p w:rsidR="00160301" w:rsidRPr="00390B09" w:rsidRDefault="00160301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.  Методическое пособие. 5 класс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–Граф» 2016 (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. Методическое пособие. 6класс-М.: «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Граф», 2016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Методическое пособие. 6 класс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Граф» 2016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.Н.ЧервяковаТехнология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кани Учебник для 7-9 классов общеобразовательных учреждений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: «Просвещение», 2002 (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.М.Уколов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преподавания технического труда. Учебно-методическое пособие Курган, Изд-во Курганского Гос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иверситета,2013 (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.В.МатяшТехнология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: 10-11 класс: базовый уровень: методические рекомендации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Граф»,  2013г. ( 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блицах,рисунках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. Обслуживающий труд 5-9 класс.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:Экзамен,2009 ( электронный вариант)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ы традиционного учебного </w:t>
            </w: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орудования, обеспечивающие освоение программы по технологии (технология ведения дома): </w:t>
            </w:r>
          </w:p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ейное дело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Швейные машины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ожницы портновские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gridSpan w:val="2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инария: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олы обеденные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лектроплита с жарочным шкафом с двумя конфоркам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Разделочные доск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арелки десертные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Скатерть 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оловые приборы из нержавеющей стал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иксер ручно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и, вилк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Форма силиконовая  24 ячейки, для булоче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Форма силиконовая 25.4x6см,  "Каравай"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Форма для выпечки  круглая разъемна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енчик для взбивани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калка березова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абор кисточе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ружка-сито для просеивания муки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астрюля с крышко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вш с кр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ышко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ерка 4-х стороння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вощечистка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дставки для столовых приборов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абор формочек для печень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ож кухонны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pStyle w:val="a7"/>
              <w:tabs>
                <w:tab w:val="clear" w:pos="4677"/>
                <w:tab w:val="clear" w:pos="9355"/>
              </w:tabs>
            </w:pPr>
            <w:r w:rsidRPr="00390B09">
              <w:t>Подставка под горячее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pStyle w:val="a7"/>
              <w:tabs>
                <w:tab w:val="clear" w:pos="4677"/>
                <w:tab w:val="clear" w:pos="9355"/>
              </w:tabs>
            </w:pPr>
            <w:r w:rsidRPr="00390B09">
              <w:t>Сковорода блинна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Кружка стеклянная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алатни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Чайник заварочны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отейни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коворода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е технологии: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Шкаф ШАМ-0.5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лка ШАМ-11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Шкаф ШАМ-11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Верстак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ВП-3/1,2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кран защитный перфорированный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Держатель для отверток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6347DWDE 18B, 13 мм, 2х2.6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, 0-400/1300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, 80 Нм, 2.4 кг, кейс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Лобзик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4350 CT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клеевой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PKP18E, 100-240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, 20 г/мин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угловая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Bosch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GWS26-230LVI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Отвертки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StayerTECHNO,набор</w:t>
            </w:r>
            <w:proofErr w:type="spellEnd"/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абор профессиональных инструментов Арсенал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Legioner</w:t>
            </w:r>
            <w:proofErr w:type="spellEnd"/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мини, 120 мм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Ножовка по металлу KRAFTOOL,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регул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мканатяж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 300 мм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ожовка по дереву ЗУБР 40 см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лоскогубцы ЗУБР комбинированные 180 мм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ожницы KRAFTOOL УНИВЕРСАЛ по металлу прямые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68A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bottom w:val="single" w:sz="4" w:space="0" w:color="auto"/>
            </w:tcBorders>
            <w:shd w:val="clear" w:color="auto" w:fill="auto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5 м с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фиксат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. "Каучук",</w:t>
            </w:r>
          </w:p>
        </w:tc>
        <w:tc>
          <w:tcPr>
            <w:tcW w:w="720" w:type="pct"/>
          </w:tcPr>
          <w:p w:rsidR="00E2368A" w:rsidRPr="00390B09" w:rsidRDefault="00E2368A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nil"/>
            </w:tcBorders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B">
              <w:rPr>
                <w:rFonts w:ascii="Times New Roman" w:hAnsi="Times New Roman" w:cs="Times New Roman"/>
                <w:sz w:val="24"/>
                <w:szCs w:val="24"/>
              </w:rPr>
              <w:t>Штангенциркуль 200-0,05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  <w:trHeight w:val="70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Угольник слесарный 200*125 мм (GR01004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Набор сверл HSS 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верло ступенчатое 6-25 мм, 7 ступ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ход 4,5 мм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  <w:trHeight w:val="397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ллу BD-920W 1500/220/20 (321373М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дставка под станок ML260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анокcверлильный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JDP-10M (10000350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очило JBG 150 150*20*12,7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  <w:trHeight w:val="256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ллу BD-920W 1500/220/20 (321373М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Подставка под станок ML260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анок фрезерно-сверлильный JMD- 2 (50000030M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  <w:trHeight w:val="70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танок сверлильный настольный JDP-13M (10000360М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иски "Мастерская" ширина губок 150 мм (WI63302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Ящик для инструмента 43*24*27 ТВ134 (6714)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Насадка на шпиндель GDZ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Система удаления стружки 1200 SPA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техника: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6EB" w:rsidRPr="00390B09" w:rsidTr="00EA1D19"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</w:t>
            </w:r>
          </w:p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"Электрические цепи и основы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лектроники</w:t>
            </w:r>
            <w:proofErr w:type="gram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астольный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, ручной,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инимодульный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ЦиОЭ</w:t>
            </w:r>
            <w:proofErr w:type="spellEnd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-НРМ</w:t>
            </w:r>
          </w:p>
        </w:tc>
        <w:tc>
          <w:tcPr>
            <w:tcW w:w="720" w:type="pct"/>
            <w:shd w:val="clear" w:color="auto" w:fill="auto"/>
          </w:tcPr>
          <w:p w:rsidR="002976EB" w:rsidRPr="00390B09" w:rsidRDefault="00DB1BCF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</w:tcPr>
          <w:p w:rsidR="002976EB" w:rsidRPr="00390B09" w:rsidRDefault="002976EB" w:rsidP="002976EB"/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лектронные плакаты по курсу "Теоретические</w:t>
            </w:r>
          </w:p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"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одуль "Устройства ввода/вывода", ЛМ-УВВ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одуль функционального генератора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одуль питания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ультиметров</w:t>
            </w:r>
            <w:proofErr w:type="spellEnd"/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Модуль "Периферийные устройства"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Электронные плакаты по курсу "Электроника"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6EB" w:rsidRPr="00390B09" w:rsidTr="00EA1D19">
        <w:trPr>
          <w:gridAfter w:val="1"/>
          <w:wAfter w:w="125" w:type="pct"/>
        </w:trPr>
        <w:tc>
          <w:tcPr>
            <w:tcW w:w="871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9">
              <w:rPr>
                <w:rFonts w:ascii="Times New Roman" w:hAnsi="Times New Roman" w:cs="Times New Roman"/>
                <w:sz w:val="24"/>
                <w:szCs w:val="24"/>
              </w:rPr>
              <w:t>Осциллограф GOS-620</w:t>
            </w:r>
          </w:p>
        </w:tc>
        <w:tc>
          <w:tcPr>
            <w:tcW w:w="720" w:type="pct"/>
          </w:tcPr>
          <w:p w:rsidR="002976EB" w:rsidRPr="00390B09" w:rsidRDefault="002976EB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Pr="00390B09" w:rsidRDefault="00E5367F" w:rsidP="0029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7F" w:rsidRDefault="00E5367F" w:rsidP="002976EB">
      <w:pPr>
        <w:spacing w:after="0" w:line="240" w:lineRule="auto"/>
        <w:rPr>
          <w:rFonts w:ascii="Times New Roman" w:hAnsi="Times New Roman" w:cs="Times New Roman"/>
        </w:rPr>
      </w:pPr>
    </w:p>
    <w:p w:rsidR="00E5367F" w:rsidRDefault="00E5367F" w:rsidP="002976EB">
      <w:pPr>
        <w:spacing w:after="0" w:line="240" w:lineRule="auto"/>
        <w:rPr>
          <w:rFonts w:ascii="Times New Roman" w:hAnsi="Times New Roman" w:cs="Times New Roman"/>
        </w:rPr>
      </w:pPr>
    </w:p>
    <w:p w:rsidR="009D5C62" w:rsidRDefault="009D5C62" w:rsidP="002976EB">
      <w:pPr>
        <w:spacing w:after="0" w:line="240" w:lineRule="auto"/>
        <w:rPr>
          <w:rFonts w:ascii="Times New Roman" w:hAnsi="Times New Roman" w:cs="Times New Roman"/>
        </w:rPr>
      </w:pPr>
    </w:p>
    <w:p w:rsidR="009D5C62" w:rsidRDefault="009D5C62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C62" w:rsidRDefault="009D5C62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9E20E7">
      <w:pPr>
        <w:spacing w:after="0" w:line="240" w:lineRule="auto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D19" w:rsidRDefault="00EA1D1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C62" w:rsidRDefault="009D5C62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EAB" w:rsidRDefault="00B94EAB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EAB" w:rsidRDefault="00B94EAB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lastRenderedPageBreak/>
        <w:t>СРЕДНЕЕ ОБЩЕЕ ОБРАЗОВАНИЕ</w:t>
      </w:r>
    </w:p>
    <w:p w:rsidR="00FB3FC9" w:rsidRPr="00FB3FC9" w:rsidRDefault="00FB3FC9" w:rsidP="002976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722"/>
        <w:gridCol w:w="6127"/>
        <w:gridCol w:w="1523"/>
      </w:tblGrid>
      <w:tr w:rsidR="00E30210" w:rsidRPr="008A5495" w:rsidTr="009E1B13">
        <w:tc>
          <w:tcPr>
            <w:tcW w:w="1481" w:type="dxa"/>
            <w:shd w:val="clear" w:color="auto" w:fill="auto"/>
          </w:tcPr>
          <w:p w:rsidR="00E30210" w:rsidRPr="008A5495" w:rsidRDefault="00E30210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22" w:type="dxa"/>
            <w:shd w:val="clear" w:color="auto" w:fill="auto"/>
          </w:tcPr>
          <w:p w:rsidR="00E30210" w:rsidRPr="008A5495" w:rsidRDefault="00E30210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27" w:type="dxa"/>
            <w:shd w:val="clear" w:color="auto" w:fill="auto"/>
          </w:tcPr>
          <w:p w:rsidR="00E30210" w:rsidRPr="008A5495" w:rsidRDefault="00E30210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E30210" w:rsidRPr="008A5495" w:rsidRDefault="00E30210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3" w:type="dxa"/>
          </w:tcPr>
          <w:p w:rsidR="00E30210" w:rsidRPr="008A5495" w:rsidRDefault="00E30210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95" w:rsidRPr="008A5495" w:rsidTr="009E1B13">
        <w:tc>
          <w:tcPr>
            <w:tcW w:w="1481" w:type="dxa"/>
            <w:vMerge w:val="restart"/>
            <w:shd w:val="clear" w:color="auto" w:fill="auto"/>
          </w:tcPr>
          <w:p w:rsidR="008A5495" w:rsidRPr="008A5495" w:rsidRDefault="001E485D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2" w:type="dxa"/>
            <w:vMerge w:val="restart"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27" w:type="dxa"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чее место педагога</w:t>
            </w:r>
          </w:p>
        </w:tc>
        <w:tc>
          <w:tcPr>
            <w:tcW w:w="1523" w:type="dxa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5495" w:rsidRPr="008A5495" w:rsidTr="009E1B13">
        <w:tc>
          <w:tcPr>
            <w:tcW w:w="1481" w:type="dxa"/>
            <w:vMerge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3" w:type="dxa"/>
          </w:tcPr>
          <w:p w:rsidR="008A5495" w:rsidRPr="008A5495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495" w:rsidRPr="008A5495" w:rsidTr="009E1B13">
        <w:tc>
          <w:tcPr>
            <w:tcW w:w="1481" w:type="dxa"/>
            <w:vMerge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8A5495" w:rsidRPr="008A5495" w:rsidRDefault="008A5495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3" w:type="dxa"/>
          </w:tcPr>
          <w:p w:rsidR="008A5495" w:rsidRPr="008A5495" w:rsidRDefault="008A5495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rPr>
          <w:trHeight w:val="573"/>
        </w:trPr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8A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соответствии с п.5.7   СанПин 2.4.2.2821-10)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чее место </w:t>
            </w:r>
            <w:proofErr w:type="gramStart"/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ученический (не менее 25 единиц  в соответствии с п.5.2   СанПин 2.4.2.2821-10).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ученический (не менее 13 двухместных столов (или 25 одноместных)  в соответствии с пп.5.7, 5.3   СанПин 2.4.2.2821-10).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граммно-методическое обеспечение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компонент государственных образовательных стандартовсреднего</w:t>
            </w:r>
            <w:r w:rsidRPr="00EC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. Базовый уровень)</w:t>
            </w:r>
          </w:p>
        </w:tc>
        <w:tc>
          <w:tcPr>
            <w:tcW w:w="1523" w:type="dxa"/>
          </w:tcPr>
          <w:p w:rsidR="000757FE" w:rsidRPr="003A7022" w:rsidRDefault="00E5367F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EC69BF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B1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</w:t>
            </w:r>
            <w:r w:rsidR="00C01794">
              <w:rPr>
                <w:rFonts w:ascii="Times New Roman" w:hAnsi="Times New Roman" w:cs="Times New Roman"/>
              </w:rPr>
              <w:t>технологии</w:t>
            </w:r>
            <w:r w:rsidRPr="00746EB1">
              <w:rPr>
                <w:rFonts w:ascii="Times New Roman" w:hAnsi="Times New Roman" w:cs="Times New Roman"/>
              </w:rPr>
              <w:t xml:space="preserve"> (базовый уров</w:t>
            </w:r>
            <w:r w:rsidRPr="00866608">
              <w:rPr>
                <w:rFonts w:ascii="Times New Roman" w:hAnsi="Times New Roman" w:cs="Times New Roman"/>
              </w:rPr>
              <w:t>ень)</w:t>
            </w:r>
            <w:r w:rsidRPr="00866608">
              <w:t xml:space="preserve"> //</w:t>
            </w:r>
            <w:hyperlink r:id="rId8" w:history="1">
              <w:r w:rsidRPr="00866608">
                <w:rPr>
                  <w:rStyle w:val="aa"/>
                  <w:rFonts w:ascii="Times New Roman" w:hAnsi="Times New Roman" w:cs="Times New Roman"/>
                  <w:bCs/>
                  <w:color w:val="auto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523" w:type="dxa"/>
          </w:tcPr>
          <w:p w:rsidR="000757FE" w:rsidRPr="008A5495" w:rsidRDefault="00E5367F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9D0DA7" w:rsidRDefault="000757FE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Технология" 10-11 классы</w:t>
            </w:r>
          </w:p>
        </w:tc>
        <w:tc>
          <w:tcPr>
            <w:tcW w:w="1523" w:type="dxa"/>
          </w:tcPr>
          <w:p w:rsidR="000757FE" w:rsidRPr="008A5495" w:rsidRDefault="00E5367F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EC69BF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ециализированный программно-аппаратный комплекс  педагога (СПАК педагога)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с предустановленным программным обеспечением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ультимедиа проектор + экран (настенный)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57FE" w:rsidRPr="008A5495" w:rsidTr="009E1B13">
        <w:tc>
          <w:tcPr>
            <w:tcW w:w="1481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0757FE" w:rsidRPr="008A5495" w:rsidRDefault="000757FE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3" w:type="dxa"/>
          </w:tcPr>
          <w:p w:rsidR="000757FE" w:rsidRPr="008A5495" w:rsidRDefault="000757FE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7309CA" w:rsidRDefault="00C31DA4" w:rsidP="00297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пециализированный программно-аппаратный комплекс  </w:t>
            </w:r>
            <w:proofErr w:type="gramStart"/>
            <w:r w:rsidRPr="00730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30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СПАК обучающихся)</w:t>
            </w:r>
          </w:p>
        </w:tc>
        <w:tc>
          <w:tcPr>
            <w:tcW w:w="1523" w:type="dxa"/>
          </w:tcPr>
          <w:p w:rsidR="00C31DA4" w:rsidRPr="007309CA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7309CA" w:rsidRDefault="00C31DA4" w:rsidP="00297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523" w:type="dxa"/>
          </w:tcPr>
          <w:p w:rsidR="00C31DA4" w:rsidRPr="007309CA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лектронные информационно-образовательные ресурсы</w:t>
            </w:r>
          </w:p>
        </w:tc>
        <w:tc>
          <w:tcPr>
            <w:tcW w:w="1523" w:type="dxa"/>
          </w:tcPr>
          <w:p w:rsidR="00C31DA4" w:rsidRPr="008A5495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DA4" w:rsidRPr="008A5495" w:rsidTr="009E1B13">
        <w:trPr>
          <w:trHeight w:val="132"/>
        </w:trPr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FFFFFF" w:themeFill="background1"/>
          </w:tcPr>
          <w:p w:rsidR="00C31DA4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ифровых ресурсов к учебникам по технолог</w:t>
            </w:r>
            <w:r w:rsidRPr="0007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(10-11к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с сайта </w:t>
            </w:r>
            <w:hyperlink r:id="rId9" w:history="1">
              <w:r w:rsidRPr="00F641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1DA4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кл - </w:t>
            </w:r>
            <w:hyperlink r:id="rId10" w:history="1">
              <w:r w:rsidRPr="00F641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/catalog/rubr/059286d6-4e3e-11dc-8314-0800200c9a66/?interface=teacher&amp;class%5b%5d=51&amp;class%5b%5d=53&amp;subject=36</w:t>
              </w:r>
            </w:hyperlink>
          </w:p>
          <w:p w:rsidR="00C31DA4" w:rsidRPr="009E1B13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кл - </w:t>
            </w:r>
            <w:hyperlink r:id="rId11" w:history="1">
              <w:r w:rsidRPr="00F641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/catalog/rubr/059286d7-4e3e-11dc-8314-0800200c9a66/</w:t>
              </w:r>
            </w:hyperlink>
          </w:p>
        </w:tc>
        <w:tc>
          <w:tcPr>
            <w:tcW w:w="1523" w:type="dxa"/>
          </w:tcPr>
          <w:p w:rsidR="00C31DA4" w:rsidRPr="00E5367F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3" w:type="dxa"/>
          </w:tcPr>
          <w:p w:rsidR="00C31DA4" w:rsidRPr="008A5495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8A5495" w:rsidRDefault="00C31DA4" w:rsidP="002976EB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учебно-методической литератур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и </w:t>
            </w:r>
            <w:r w:rsidRPr="008A5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учебно-методическим комплексом</w:t>
            </w:r>
          </w:p>
        </w:tc>
        <w:tc>
          <w:tcPr>
            <w:tcW w:w="1523" w:type="dxa"/>
          </w:tcPr>
          <w:p w:rsidR="00C31DA4" w:rsidRPr="008A5495" w:rsidRDefault="00C31DA4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C31DA4" w:rsidRDefault="00C31DA4" w:rsidP="0029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DA4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технологии (базовый уровень)// </w:t>
            </w:r>
            <w:hyperlink r:id="rId12" w:history="1">
              <w:r w:rsidRPr="00C31DA4">
                <w:rPr>
                  <w:rStyle w:val="aa"/>
                  <w:rFonts w:ascii="Times New Roman" w:hAnsi="Times New Roman" w:cs="Times New Roman"/>
                  <w:bCs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523" w:type="dxa"/>
          </w:tcPr>
          <w:p w:rsidR="00C31DA4" w:rsidRPr="008A5495" w:rsidRDefault="009D5C62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9E1B13" w:rsidRDefault="00C31DA4" w:rsidP="00297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EB1">
              <w:rPr>
                <w:rFonts w:ascii="Times New Roman" w:hAnsi="Times New Roman" w:cs="Times New Roman"/>
              </w:rPr>
              <w:t xml:space="preserve">Технология: 10-11 классы: базовый уровень: учебник для учащихся общеобразовательных организаций / </w:t>
            </w:r>
            <w:proofErr w:type="spellStart"/>
            <w:r w:rsidRPr="00746EB1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46E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EB1">
              <w:rPr>
                <w:rFonts w:ascii="Times New Roman" w:hAnsi="Times New Roman" w:cs="Times New Roman"/>
              </w:rPr>
              <w:t>О.П.Очинин</w:t>
            </w:r>
            <w:proofErr w:type="spellEnd"/>
            <w:r w:rsidRPr="00746E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EB1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46EB1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46EB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46EB1">
              <w:rPr>
                <w:rFonts w:ascii="Times New Roman" w:hAnsi="Times New Roman" w:cs="Times New Roman"/>
              </w:rPr>
              <w:t>-Граф, 2014</w:t>
            </w:r>
          </w:p>
        </w:tc>
        <w:tc>
          <w:tcPr>
            <w:tcW w:w="1523" w:type="dxa"/>
          </w:tcPr>
          <w:p w:rsidR="00C31DA4" w:rsidRPr="008A5495" w:rsidRDefault="009D5C62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DA4" w:rsidRPr="008A5495" w:rsidTr="009E1B13">
        <w:tc>
          <w:tcPr>
            <w:tcW w:w="1481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Pr="009E1B13" w:rsidRDefault="00C31DA4" w:rsidP="00297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енко А.В.: Технология. Профессиональный успех. Учебник для 10-11 классов под ред. С.Н.Чистяковой; М. «Просвещение»2007</w:t>
            </w:r>
          </w:p>
        </w:tc>
        <w:tc>
          <w:tcPr>
            <w:tcW w:w="1523" w:type="dxa"/>
          </w:tcPr>
          <w:p w:rsidR="00C31DA4" w:rsidRPr="009D5C62" w:rsidRDefault="009D5C62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C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DA4" w:rsidRPr="008A5495" w:rsidTr="009E1B13">
        <w:tc>
          <w:tcPr>
            <w:tcW w:w="1481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Default="00C31DA4" w:rsidP="00297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я профессиональная карьера. М.: Просвещение, 2006</w:t>
            </w:r>
          </w:p>
        </w:tc>
        <w:tc>
          <w:tcPr>
            <w:tcW w:w="1523" w:type="dxa"/>
          </w:tcPr>
          <w:p w:rsidR="00C31DA4" w:rsidRPr="009D5C62" w:rsidRDefault="009D5C62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C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DA4" w:rsidRPr="008A5495" w:rsidTr="009E1B13">
        <w:tc>
          <w:tcPr>
            <w:tcW w:w="1481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C31DA4" w:rsidRPr="008A5495" w:rsidRDefault="00C31DA4" w:rsidP="00297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C31DA4" w:rsidRDefault="00C31DA4" w:rsidP="00297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 и карьера. Учебное пособие для уч-ся выпускных классов; Челябинск, 2015</w:t>
            </w:r>
          </w:p>
        </w:tc>
        <w:tc>
          <w:tcPr>
            <w:tcW w:w="1523" w:type="dxa"/>
          </w:tcPr>
          <w:p w:rsidR="00C31DA4" w:rsidRPr="009D5C62" w:rsidRDefault="009D5C62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C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FB3FC9" w:rsidRDefault="00FB3FC9" w:rsidP="002976E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3260"/>
        <w:gridCol w:w="283"/>
        <w:gridCol w:w="2977"/>
      </w:tblGrid>
      <w:tr w:rsidR="00FB3FC9" w:rsidRPr="00FB3FC9" w:rsidTr="00D4495B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FB3FC9" w:rsidRDefault="00FB3FC9" w:rsidP="002976E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FB3FC9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FB3FC9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FC9">
              <w:rPr>
                <w:rFonts w:ascii="Times New Roman" w:hAnsi="Times New Roman" w:cs="Times New Roman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FB3FC9" w:rsidTr="00D4495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FB3FC9" w:rsidTr="00D4495B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B3FC9" w:rsidRDefault="00FB3FC9" w:rsidP="002976E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FB3FC9" w:rsidRDefault="00FB3FC9" w:rsidP="002976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B3FC9" w:rsidRPr="00FB3FC9" w:rsidRDefault="00FB3FC9" w:rsidP="002976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3FC9">
        <w:rPr>
          <w:rFonts w:ascii="Times New Roman" w:hAnsi="Times New Roman" w:cs="Times New Roman"/>
          <w:sz w:val="22"/>
          <w:szCs w:val="22"/>
        </w:rPr>
        <w:t>М.П.</w:t>
      </w:r>
    </w:p>
    <w:p w:rsidR="00FB3FC9" w:rsidRPr="00FB3FC9" w:rsidRDefault="00FB3FC9" w:rsidP="002976EB">
      <w:pPr>
        <w:pStyle w:val="a3"/>
        <w:spacing w:after="0"/>
        <w:jc w:val="right"/>
        <w:rPr>
          <w:sz w:val="22"/>
          <w:szCs w:val="22"/>
        </w:rPr>
      </w:pPr>
    </w:p>
    <w:p w:rsidR="00371F85" w:rsidRPr="00FB3FC9" w:rsidRDefault="00371F85" w:rsidP="002976EB">
      <w:pPr>
        <w:spacing w:after="0" w:line="240" w:lineRule="auto"/>
        <w:rPr>
          <w:rFonts w:ascii="Times New Roman" w:hAnsi="Times New Roman" w:cs="Times New Roman"/>
        </w:rPr>
      </w:pPr>
    </w:p>
    <w:sectPr w:rsidR="00371F85" w:rsidRPr="00FB3FC9" w:rsidSect="00E5367F">
      <w:pgSz w:w="11906" w:h="16838"/>
      <w:pgMar w:top="1134" w:right="851" w:bottom="1474" w:left="1418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AD7"/>
    <w:multiLevelType w:val="hybridMultilevel"/>
    <w:tmpl w:val="B2A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20B0"/>
    <w:multiLevelType w:val="hybridMultilevel"/>
    <w:tmpl w:val="2E8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698A"/>
    <w:multiLevelType w:val="hybridMultilevel"/>
    <w:tmpl w:val="B10E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04E3"/>
    <w:multiLevelType w:val="hybridMultilevel"/>
    <w:tmpl w:val="B10E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B3228"/>
    <w:multiLevelType w:val="hybridMultilevel"/>
    <w:tmpl w:val="2E8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A29AC"/>
    <w:multiLevelType w:val="hybridMultilevel"/>
    <w:tmpl w:val="B2A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FC9"/>
    <w:rsid w:val="00010903"/>
    <w:rsid w:val="00021597"/>
    <w:rsid w:val="0003446D"/>
    <w:rsid w:val="000757FE"/>
    <w:rsid w:val="00086A8B"/>
    <w:rsid w:val="000977AE"/>
    <w:rsid w:val="000A2563"/>
    <w:rsid w:val="000B368E"/>
    <w:rsid w:val="001074E4"/>
    <w:rsid w:val="00132714"/>
    <w:rsid w:val="00153E91"/>
    <w:rsid w:val="00160301"/>
    <w:rsid w:val="00163C4D"/>
    <w:rsid w:val="001E485D"/>
    <w:rsid w:val="00296EA5"/>
    <w:rsid w:val="002976EB"/>
    <w:rsid w:val="002A1223"/>
    <w:rsid w:val="00317FB0"/>
    <w:rsid w:val="0032165B"/>
    <w:rsid w:val="00326A4A"/>
    <w:rsid w:val="00330191"/>
    <w:rsid w:val="0033309A"/>
    <w:rsid w:val="00333F77"/>
    <w:rsid w:val="00352E3D"/>
    <w:rsid w:val="0036128F"/>
    <w:rsid w:val="00371F85"/>
    <w:rsid w:val="00390B09"/>
    <w:rsid w:val="00395AF0"/>
    <w:rsid w:val="003A7022"/>
    <w:rsid w:val="003C61AF"/>
    <w:rsid w:val="00405DEF"/>
    <w:rsid w:val="0043378F"/>
    <w:rsid w:val="00437970"/>
    <w:rsid w:val="00475481"/>
    <w:rsid w:val="004D3EFD"/>
    <w:rsid w:val="00531E7E"/>
    <w:rsid w:val="00542BB5"/>
    <w:rsid w:val="00571E08"/>
    <w:rsid w:val="00594A9E"/>
    <w:rsid w:val="005960C7"/>
    <w:rsid w:val="005C1249"/>
    <w:rsid w:val="005C65F5"/>
    <w:rsid w:val="006140FD"/>
    <w:rsid w:val="00632162"/>
    <w:rsid w:val="00650269"/>
    <w:rsid w:val="00650AE8"/>
    <w:rsid w:val="00651E1E"/>
    <w:rsid w:val="00670D49"/>
    <w:rsid w:val="0067395B"/>
    <w:rsid w:val="00675EF0"/>
    <w:rsid w:val="00684787"/>
    <w:rsid w:val="006C2868"/>
    <w:rsid w:val="007150E5"/>
    <w:rsid w:val="007206F3"/>
    <w:rsid w:val="00733D6F"/>
    <w:rsid w:val="007B304F"/>
    <w:rsid w:val="007B3777"/>
    <w:rsid w:val="007D3509"/>
    <w:rsid w:val="007E2505"/>
    <w:rsid w:val="008A500C"/>
    <w:rsid w:val="008A5495"/>
    <w:rsid w:val="008B4778"/>
    <w:rsid w:val="008B560B"/>
    <w:rsid w:val="009118D9"/>
    <w:rsid w:val="00930A60"/>
    <w:rsid w:val="009D0DA7"/>
    <w:rsid w:val="009D5C62"/>
    <w:rsid w:val="009E1B13"/>
    <w:rsid w:val="009E20E7"/>
    <w:rsid w:val="009F26EB"/>
    <w:rsid w:val="00A054C0"/>
    <w:rsid w:val="00A24D6C"/>
    <w:rsid w:val="00A372ED"/>
    <w:rsid w:val="00A440C4"/>
    <w:rsid w:val="00A50248"/>
    <w:rsid w:val="00A96A90"/>
    <w:rsid w:val="00AC5A54"/>
    <w:rsid w:val="00AD06EC"/>
    <w:rsid w:val="00AD57D7"/>
    <w:rsid w:val="00AF09D0"/>
    <w:rsid w:val="00AF7C6A"/>
    <w:rsid w:val="00B22E06"/>
    <w:rsid w:val="00B2417C"/>
    <w:rsid w:val="00B34EF0"/>
    <w:rsid w:val="00B66787"/>
    <w:rsid w:val="00B94EAB"/>
    <w:rsid w:val="00BA5DEA"/>
    <w:rsid w:val="00BD4555"/>
    <w:rsid w:val="00BE1781"/>
    <w:rsid w:val="00BE57D5"/>
    <w:rsid w:val="00C01794"/>
    <w:rsid w:val="00C31DA4"/>
    <w:rsid w:val="00C43521"/>
    <w:rsid w:val="00C6470C"/>
    <w:rsid w:val="00C842EC"/>
    <w:rsid w:val="00C93884"/>
    <w:rsid w:val="00CC672C"/>
    <w:rsid w:val="00CD057D"/>
    <w:rsid w:val="00CD116E"/>
    <w:rsid w:val="00CE1C6D"/>
    <w:rsid w:val="00D3690A"/>
    <w:rsid w:val="00D4495B"/>
    <w:rsid w:val="00DB1BCF"/>
    <w:rsid w:val="00E2368A"/>
    <w:rsid w:val="00E23E54"/>
    <w:rsid w:val="00E30210"/>
    <w:rsid w:val="00E5367F"/>
    <w:rsid w:val="00EA1D19"/>
    <w:rsid w:val="00EB31AC"/>
    <w:rsid w:val="00EB5FF3"/>
    <w:rsid w:val="00F840A3"/>
    <w:rsid w:val="00FB3FC9"/>
    <w:rsid w:val="00FE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rsid w:val="003C6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C61A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3C4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D0DA7"/>
    <w:rPr>
      <w:color w:val="106BBE"/>
    </w:rPr>
  </w:style>
  <w:style w:type="character" w:styleId="ab">
    <w:name w:val="Hyperlink"/>
    <w:basedOn w:val="a0"/>
    <w:uiPriority w:val="99"/>
    <w:unhideWhenUsed/>
    <w:rsid w:val="00651E1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605577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cfa55cd9-c9d4-737a-282e-1c1f571b5d90/118861/" TargetMode="External"/><Relationship Id="rId12" Type="http://schemas.openxmlformats.org/officeDocument/2006/relationships/hyperlink" Target="http://ivo.garant.ru/document?id=60557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059286d7-4e3e-11dc-8314-0800200c9a6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ubr/059286d6-4e3e-11dc-8314-0800200c9a66/?interface=teacher&amp;class%5b%5d=51&amp;class%5b%5d=53&amp;subject=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CD5-0ABC-4481-9142-26D09EF6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глийский Олимпиада</cp:lastModifiedBy>
  <cp:revision>21</cp:revision>
  <cp:lastPrinted>2017-01-14T10:33:00Z</cp:lastPrinted>
  <dcterms:created xsi:type="dcterms:W3CDTF">2017-01-12T07:55:00Z</dcterms:created>
  <dcterms:modified xsi:type="dcterms:W3CDTF">2017-01-14T10:55:00Z</dcterms:modified>
</cp:coreProperties>
</file>